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59405D5E" w14:textId="77777777" w:rsidTr="00363461">
        <w:tc>
          <w:tcPr>
            <w:tcW w:w="2500" w:type="pct"/>
          </w:tcPr>
          <w:p w14:paraId="1DCD1CD9" w14:textId="6F058667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NI</w:t>
            </w:r>
          </w:p>
        </w:tc>
        <w:tc>
          <w:tcPr>
            <w:tcW w:w="2500" w:type="pct"/>
          </w:tcPr>
          <w:p w14:paraId="69576812" w14:textId="725F76F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F82676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2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5F2FA780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B28598" w14:textId="2A9155B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BC077D" w14:textId="68B99FB5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8781635" w14:textId="4F5956F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1F8DA41" w14:textId="7265667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9B1C7" w14:textId="3C141A5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4485E1AE" w14:textId="1CA0378B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77AE2979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63FC143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7F075AD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4986698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4041514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20D1180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755A51E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2B33BE4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F87C53D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4D27F1C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490337E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4258D7F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0CA939F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5EC0CDB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25901F2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4E82D94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A1EE827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0C148B4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4AFBA48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5D01BAC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4E6BCEF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56D5E4B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0902DFC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62043CC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2512253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162CD7A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1DA6954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76A4630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74B0A14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39B215C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52F7AD8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52856BE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54D70D3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1027B9F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3E49332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1CDA5D2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32A1722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57B9887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F8267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F8267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177EC06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2D56FB0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77B23F0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6125F89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1FCD155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F8267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6C9F1B8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E3C5A" w14:textId="77777777" w:rsidR="006B2E19" w:rsidRDefault="006B2E19">
      <w:pPr>
        <w:spacing w:after="0"/>
      </w:pPr>
      <w:r>
        <w:separator/>
      </w:r>
    </w:p>
  </w:endnote>
  <w:endnote w:type="continuationSeparator" w:id="0">
    <w:p w14:paraId="4273459B" w14:textId="77777777" w:rsidR="006B2E19" w:rsidRDefault="006B2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4F680" w14:textId="77777777" w:rsidR="006B2E19" w:rsidRDefault="006B2E19">
      <w:pPr>
        <w:spacing w:after="0"/>
      </w:pPr>
      <w:r>
        <w:separator/>
      </w:r>
    </w:p>
  </w:footnote>
  <w:footnote w:type="continuationSeparator" w:id="0">
    <w:p w14:paraId="7D4B4DCD" w14:textId="77777777" w:rsidR="006B2E19" w:rsidRDefault="006B2E1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2E19"/>
    <w:rsid w:val="006B75EC"/>
    <w:rsid w:val="006C0896"/>
    <w:rsid w:val="006D5BE3"/>
    <w:rsid w:val="00736B7D"/>
    <w:rsid w:val="007C0139"/>
    <w:rsid w:val="00834DD9"/>
    <w:rsid w:val="00881600"/>
    <w:rsid w:val="008A1938"/>
    <w:rsid w:val="008B7D77"/>
    <w:rsid w:val="008E04AA"/>
    <w:rsid w:val="009164BA"/>
    <w:rsid w:val="00951F39"/>
    <w:rsid w:val="009A4288"/>
    <w:rsid w:val="00A14581"/>
    <w:rsid w:val="00AA23D3"/>
    <w:rsid w:val="00AE36BB"/>
    <w:rsid w:val="00CD0425"/>
    <w:rsid w:val="00DD2555"/>
    <w:rsid w:val="00DE32AC"/>
    <w:rsid w:val="00E77E1D"/>
    <w:rsid w:val="00ED7136"/>
    <w:rsid w:val="00EF5124"/>
    <w:rsid w:val="00F701B7"/>
    <w:rsid w:val="00F82676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7:58:00Z</dcterms:created>
  <dcterms:modified xsi:type="dcterms:W3CDTF">2021-04-28T1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